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2B1B016D" w:rsidR="00F1480E" w:rsidRPr="000754EC" w:rsidRDefault="00B61058" w:rsidP="00BC3EE3">
            <w:pPr>
              <w:pStyle w:val="SIUNITCODE"/>
            </w:pPr>
            <w:r w:rsidRPr="00B61058">
              <w:t>RGRPSH30</w:t>
            </w:r>
            <w:r w:rsidR="002E3D9A">
              <w:t>3</w:t>
            </w:r>
          </w:p>
        </w:tc>
        <w:tc>
          <w:tcPr>
            <w:tcW w:w="3604" w:type="pct"/>
            <w:shd w:val="clear" w:color="auto" w:fill="auto"/>
          </w:tcPr>
          <w:p w14:paraId="1591CB53" w14:textId="19ADE4FD" w:rsidR="00F1480E" w:rsidRPr="000754EC" w:rsidRDefault="002E3D9A" w:rsidP="00734D95">
            <w:pPr>
              <w:pStyle w:val="SIUnittitle"/>
            </w:pPr>
            <w:r w:rsidRPr="002E3D9A">
              <w:t>Supervise transportation of horses</w:t>
            </w:r>
          </w:p>
        </w:tc>
      </w:tr>
      <w:tr w:rsidR="00F1480E" w:rsidRPr="00963A46" w14:paraId="25534496" w14:textId="77777777" w:rsidTr="007B4D57">
        <w:tc>
          <w:tcPr>
            <w:tcW w:w="1396" w:type="pct"/>
            <w:shd w:val="clear" w:color="auto" w:fill="auto"/>
          </w:tcPr>
          <w:p w14:paraId="350C94F5" w14:textId="77777777" w:rsidR="00F1480E" w:rsidRPr="000754EC" w:rsidRDefault="00FD557D" w:rsidP="000754EC">
            <w:pPr>
              <w:pStyle w:val="SIHeading2"/>
            </w:pPr>
            <w:r w:rsidRPr="00FD557D">
              <w:t>Application</w:t>
            </w:r>
          </w:p>
          <w:p w14:paraId="3EBB39B8" w14:textId="77777777" w:rsidR="00FD557D" w:rsidRPr="00923720" w:rsidRDefault="00FD557D" w:rsidP="000754EC">
            <w:pPr>
              <w:pStyle w:val="SIHeading2"/>
            </w:pPr>
          </w:p>
        </w:tc>
        <w:tc>
          <w:tcPr>
            <w:tcW w:w="3604" w:type="pct"/>
            <w:shd w:val="clear" w:color="auto" w:fill="auto"/>
          </w:tcPr>
          <w:p w14:paraId="2A9FF879" w14:textId="77777777" w:rsidR="006A7F0D" w:rsidRPr="006A7F0D" w:rsidRDefault="006A7F0D" w:rsidP="006A7F0D">
            <w:pPr>
              <w:pStyle w:val="SIText"/>
            </w:pPr>
            <w:r w:rsidRPr="006A7F0D">
              <w:t>This unit of competency describes the skills and knowledge required to follow road use regulations, conduct vehicle and float safety checks, load difficult horses, and supervise the care of horses during and after transit.</w:t>
            </w:r>
          </w:p>
          <w:p w14:paraId="560BFCB8" w14:textId="77777777" w:rsidR="006A7F0D" w:rsidRPr="006A7F0D" w:rsidRDefault="006A7F0D" w:rsidP="006A7F0D">
            <w:pPr>
              <w:pStyle w:val="SIText"/>
            </w:pPr>
          </w:p>
          <w:p w14:paraId="24EAF29E" w14:textId="77777777" w:rsidR="006A7F0D" w:rsidRPr="006A7F0D" w:rsidRDefault="006A7F0D" w:rsidP="006A7F0D">
            <w:pPr>
              <w:pStyle w:val="SIText"/>
            </w:pPr>
            <w:r w:rsidRPr="006A7F0D">
              <w:t>The unit applies to individuals who work under broad direction using practical skills and specialised knowledge of safe horse handling and transportation, within a racing workplace.</w:t>
            </w:r>
          </w:p>
          <w:p w14:paraId="70BA1994" w14:textId="77777777" w:rsidR="00B21B07" w:rsidRDefault="00B21B07" w:rsidP="00664719"/>
          <w:p w14:paraId="67DD51DE" w14:textId="564C4482" w:rsidR="00664719" w:rsidRDefault="00664719" w:rsidP="00664719">
            <w:r w:rsidRPr="00664719">
              <w:t>Licensing, legislative, regulatory or certification requirements apply to this unit. Users are advised to check with the relevant Principal Racing Authority for current requirements.</w:t>
            </w:r>
          </w:p>
          <w:p w14:paraId="42F736CA" w14:textId="77777777" w:rsidR="00664719" w:rsidRPr="00664719" w:rsidRDefault="00664719" w:rsidP="00664719"/>
          <w:p w14:paraId="1DF6EF9E" w14:textId="79F5BE40" w:rsidR="00B67692" w:rsidRPr="00B67692" w:rsidRDefault="006A7F0D" w:rsidP="006A7F0D">
            <w:r>
              <w:t>Work h</w:t>
            </w:r>
            <w:r w:rsidR="00664719" w:rsidRPr="00664719">
              <w:t>ealth and safety</w:t>
            </w:r>
            <w:r w:rsidR="00B67692">
              <w:t xml:space="preserve"> </w:t>
            </w:r>
            <w:r w:rsidR="00664719" w:rsidRPr="00664719">
              <w:t>and animal welfare legislation relevant to interacting with horses appl</w:t>
            </w:r>
            <w:r w:rsidR="00664719">
              <w:t>y</w:t>
            </w:r>
            <w:r w:rsidR="00664719" w:rsidRPr="00664719">
              <w:t xml:space="preserve"> to workers in this industry. Requirements vary in each state/territory jurisdiction. Users are advised to check with the relevant authority for specific requirements.</w:t>
            </w:r>
          </w:p>
        </w:tc>
      </w:tr>
      <w:tr w:rsidR="007877B4" w:rsidRPr="00963A46" w14:paraId="326E1C31" w14:textId="77777777" w:rsidTr="007B4D57">
        <w:tc>
          <w:tcPr>
            <w:tcW w:w="1396" w:type="pct"/>
            <w:shd w:val="clear" w:color="auto" w:fill="auto"/>
          </w:tcPr>
          <w:p w14:paraId="067AED36" w14:textId="77777777" w:rsidR="007877B4" w:rsidRPr="007877B4" w:rsidRDefault="007877B4" w:rsidP="007877B4">
            <w:pPr>
              <w:pStyle w:val="SIHeading2"/>
            </w:pPr>
            <w:r w:rsidRPr="008A0742">
              <w:t>Prerequisite Unit</w:t>
            </w:r>
          </w:p>
        </w:tc>
        <w:tc>
          <w:tcPr>
            <w:tcW w:w="3604" w:type="pct"/>
            <w:shd w:val="clear" w:color="auto" w:fill="auto"/>
          </w:tcPr>
          <w:p w14:paraId="34EAE55E" w14:textId="33A2837A" w:rsidR="007877B4" w:rsidRPr="007877B4" w:rsidRDefault="007877B4" w:rsidP="007877B4">
            <w:pPr>
              <w:pStyle w:val="SIText"/>
            </w:pPr>
            <w:r w:rsidRPr="007877B4">
              <w:t>Nil</w:t>
            </w:r>
          </w:p>
        </w:tc>
      </w:tr>
      <w:tr w:rsidR="00F1480E" w:rsidRPr="00963A46" w14:paraId="158C7B91" w14:textId="77777777" w:rsidTr="007B4D57">
        <w:tc>
          <w:tcPr>
            <w:tcW w:w="1396" w:type="pct"/>
            <w:shd w:val="clear" w:color="auto" w:fill="auto"/>
          </w:tcPr>
          <w:p w14:paraId="453C63DC" w14:textId="77777777" w:rsidR="00F1480E" w:rsidRPr="000754EC" w:rsidRDefault="00FD557D" w:rsidP="000754EC">
            <w:pPr>
              <w:pStyle w:val="SIHeading2"/>
            </w:pPr>
            <w:r w:rsidRPr="00923720">
              <w:t>Unit Sector</w:t>
            </w:r>
          </w:p>
        </w:tc>
        <w:tc>
          <w:tcPr>
            <w:tcW w:w="3604" w:type="pct"/>
            <w:shd w:val="clear" w:color="auto" w:fill="auto"/>
          </w:tcPr>
          <w:p w14:paraId="38CFC384" w14:textId="1484A3C5" w:rsidR="00F1480E" w:rsidRPr="000754EC" w:rsidRDefault="00087A0B" w:rsidP="000754EC">
            <w:pPr>
              <w:pStyle w:val="SIText"/>
            </w:pPr>
            <w:r>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A7F0D" w:rsidRPr="00963A46" w14:paraId="586E575A" w14:textId="77777777" w:rsidTr="007B4D57">
        <w:trPr>
          <w:cantSplit/>
        </w:trPr>
        <w:tc>
          <w:tcPr>
            <w:tcW w:w="1396" w:type="pct"/>
            <w:shd w:val="clear" w:color="auto" w:fill="auto"/>
          </w:tcPr>
          <w:p w14:paraId="20EF11FC" w14:textId="0374B85A" w:rsidR="006A7F0D" w:rsidRPr="006A7F0D" w:rsidRDefault="006A7F0D" w:rsidP="006A7F0D">
            <w:r w:rsidRPr="006A7F0D">
              <w:t>1</w:t>
            </w:r>
            <w:r w:rsidR="00743CB4">
              <w:t>.</w:t>
            </w:r>
            <w:r w:rsidRPr="006A7F0D">
              <w:t xml:space="preserve"> Follow regulations and requirements for horse transport</w:t>
            </w:r>
          </w:p>
        </w:tc>
        <w:tc>
          <w:tcPr>
            <w:tcW w:w="3604" w:type="pct"/>
            <w:shd w:val="clear" w:color="auto" w:fill="auto"/>
          </w:tcPr>
          <w:p w14:paraId="3B9261A3" w14:textId="77777777" w:rsidR="006A7F0D" w:rsidRPr="006A7F0D" w:rsidRDefault="006A7F0D" w:rsidP="006A7F0D">
            <w:r w:rsidRPr="006A7F0D">
              <w:t>1.1 Confirm driver licence is correct for type of transport used</w:t>
            </w:r>
          </w:p>
          <w:p w14:paraId="79B882ED" w14:textId="77777777" w:rsidR="006A7F0D" w:rsidRPr="006A7F0D" w:rsidRDefault="006A7F0D" w:rsidP="006A7F0D">
            <w:r w:rsidRPr="006A7F0D">
              <w:t>1.2 Identify the load capacity of tow vehicle and float and appropriateness for load and road condition</w:t>
            </w:r>
          </w:p>
          <w:p w14:paraId="79690103" w14:textId="77777777" w:rsidR="006A7F0D" w:rsidRDefault="006A7F0D" w:rsidP="006A7F0D">
            <w:r w:rsidRPr="006A7F0D">
              <w:t>1.3 Ensure vehicle logbooks or transport documentation are maintained according to workplace procedures and regulatory requirements</w:t>
            </w:r>
          </w:p>
          <w:p w14:paraId="04F2247C" w14:textId="4C58B757" w:rsidR="006A7F0D" w:rsidRPr="006A7F0D" w:rsidRDefault="006A7F0D" w:rsidP="006A7F0D">
            <w:r w:rsidRPr="006A7F0D">
              <w:t xml:space="preserve">1.4 </w:t>
            </w:r>
            <w:commentRangeStart w:id="0"/>
            <w:r w:rsidRPr="006A7F0D">
              <w:t>Use driving techniques that are safe and adjusted for road condition</w:t>
            </w:r>
            <w:commentRangeEnd w:id="0"/>
            <w:r w:rsidRPr="006A7F0D">
              <w:commentReference w:id="0"/>
            </w:r>
          </w:p>
        </w:tc>
      </w:tr>
      <w:tr w:rsidR="006A7F0D" w:rsidRPr="00963A46" w14:paraId="07A69DF9" w14:textId="77777777" w:rsidTr="007B4D57">
        <w:trPr>
          <w:cantSplit/>
        </w:trPr>
        <w:tc>
          <w:tcPr>
            <w:tcW w:w="1396" w:type="pct"/>
            <w:shd w:val="clear" w:color="auto" w:fill="auto"/>
          </w:tcPr>
          <w:p w14:paraId="5B6E0556" w14:textId="2FD1089F" w:rsidR="006A7F0D" w:rsidRPr="006A7F0D" w:rsidRDefault="006A7F0D" w:rsidP="006A7F0D">
            <w:r w:rsidRPr="006A7F0D">
              <w:t>2</w:t>
            </w:r>
            <w:r w:rsidR="00743CB4">
              <w:t>.</w:t>
            </w:r>
            <w:r w:rsidRPr="006A7F0D">
              <w:t xml:space="preserve"> Supervise vehicle and safety checks</w:t>
            </w:r>
          </w:p>
        </w:tc>
        <w:tc>
          <w:tcPr>
            <w:tcW w:w="3604" w:type="pct"/>
            <w:shd w:val="clear" w:color="auto" w:fill="auto"/>
          </w:tcPr>
          <w:p w14:paraId="20B38BA3" w14:textId="77777777" w:rsidR="006A7F0D" w:rsidRPr="006A7F0D" w:rsidRDefault="006A7F0D" w:rsidP="006A7F0D">
            <w:r w:rsidRPr="006A7F0D">
              <w:t>2.1 Inspect vehicle electrical equipment to confirm it is in good working order</w:t>
            </w:r>
          </w:p>
          <w:p w14:paraId="2300A251" w14:textId="77777777" w:rsidR="006A7F0D" w:rsidRPr="006A7F0D" w:rsidRDefault="006A7F0D" w:rsidP="006A7F0D">
            <w:r w:rsidRPr="006A7F0D">
              <w:t>2.2 Inspect exterior of vehicle and float for safety</w:t>
            </w:r>
          </w:p>
          <w:p w14:paraId="26CFA982" w14:textId="6A5FB672" w:rsidR="006A7F0D" w:rsidRPr="006A7F0D" w:rsidRDefault="006A7F0D" w:rsidP="006A7F0D">
            <w:r w:rsidRPr="006A7F0D">
              <w:t>2.3 Inspect interior of vehicle and float for safety</w:t>
            </w:r>
          </w:p>
        </w:tc>
      </w:tr>
      <w:tr w:rsidR="006A7F0D" w:rsidRPr="00963A46" w14:paraId="1D64A57E" w14:textId="77777777" w:rsidTr="007B4D57">
        <w:trPr>
          <w:cantSplit/>
        </w:trPr>
        <w:tc>
          <w:tcPr>
            <w:tcW w:w="1396" w:type="pct"/>
            <w:shd w:val="clear" w:color="auto" w:fill="auto"/>
          </w:tcPr>
          <w:p w14:paraId="692EC482" w14:textId="014490E2" w:rsidR="006A7F0D" w:rsidRPr="006A7F0D" w:rsidRDefault="006A7F0D" w:rsidP="006A7F0D">
            <w:r w:rsidRPr="006A7F0D">
              <w:t>3</w:t>
            </w:r>
            <w:r w:rsidR="00743CB4">
              <w:t>.</w:t>
            </w:r>
            <w:r w:rsidRPr="006A7F0D">
              <w:t xml:space="preserve"> Supervise the loading of difficult horses</w:t>
            </w:r>
          </w:p>
        </w:tc>
        <w:tc>
          <w:tcPr>
            <w:tcW w:w="3604" w:type="pct"/>
            <w:shd w:val="clear" w:color="auto" w:fill="auto"/>
          </w:tcPr>
          <w:p w14:paraId="60449927" w14:textId="77777777" w:rsidR="006A7F0D" w:rsidRPr="006A7F0D" w:rsidRDefault="006A7F0D" w:rsidP="006A7F0D">
            <w:r w:rsidRPr="006A7F0D">
              <w:t>3.1 Identify potential loading hazards and problems and control risks</w:t>
            </w:r>
          </w:p>
          <w:p w14:paraId="42B45731" w14:textId="77777777" w:rsidR="006A7F0D" w:rsidRPr="006A7F0D" w:rsidRDefault="006A7F0D" w:rsidP="006A7F0D">
            <w:r w:rsidRPr="006A7F0D">
              <w:t>3.2 Select and use strategies for loading difficult horses</w:t>
            </w:r>
          </w:p>
          <w:p w14:paraId="42359A13" w14:textId="1B81CD77" w:rsidR="006A7F0D" w:rsidRPr="006A7F0D" w:rsidRDefault="006A7F0D" w:rsidP="006A7F0D">
            <w:r w:rsidRPr="006A7F0D">
              <w:t>3.3 Confirm any alternative loading techniques used are safe and humane for horses</w:t>
            </w:r>
          </w:p>
        </w:tc>
      </w:tr>
      <w:tr w:rsidR="006A7F0D" w:rsidRPr="00963A46" w14:paraId="03A8B50F" w14:textId="77777777" w:rsidTr="007B4D57">
        <w:trPr>
          <w:cantSplit/>
        </w:trPr>
        <w:tc>
          <w:tcPr>
            <w:tcW w:w="1396" w:type="pct"/>
            <w:shd w:val="clear" w:color="auto" w:fill="auto"/>
          </w:tcPr>
          <w:p w14:paraId="1C19FB47" w14:textId="3E76EEC4" w:rsidR="006A7F0D" w:rsidRPr="006A7F0D" w:rsidRDefault="006A7F0D" w:rsidP="006A7F0D">
            <w:r w:rsidRPr="006A7F0D">
              <w:t>4</w:t>
            </w:r>
            <w:r w:rsidR="00743CB4">
              <w:t>.</w:t>
            </w:r>
            <w:r w:rsidRPr="006A7F0D">
              <w:t xml:space="preserve"> Supervise care of horses in transit and post-travelling</w:t>
            </w:r>
          </w:p>
        </w:tc>
        <w:tc>
          <w:tcPr>
            <w:tcW w:w="3604" w:type="pct"/>
            <w:shd w:val="clear" w:color="auto" w:fill="auto"/>
          </w:tcPr>
          <w:p w14:paraId="6235DA6F" w14:textId="77777777" w:rsidR="006A7F0D" w:rsidRPr="006A7F0D" w:rsidRDefault="006A7F0D" w:rsidP="006A7F0D">
            <w:r w:rsidRPr="006A7F0D">
              <w:t>4.1 Determine horse health status prior to and after journey</w:t>
            </w:r>
          </w:p>
          <w:p w14:paraId="4709CD09" w14:textId="77777777" w:rsidR="006A7F0D" w:rsidRPr="006A7F0D" w:rsidRDefault="006A7F0D" w:rsidP="006A7F0D">
            <w:r w:rsidRPr="006A7F0D">
              <w:t>4.2 Identify poor travellers and make adjustments to protect from injury and reduce stress</w:t>
            </w:r>
          </w:p>
          <w:p w14:paraId="5E0B9DA5" w14:textId="77777777" w:rsidR="006A7F0D" w:rsidRPr="006A7F0D" w:rsidRDefault="006A7F0D" w:rsidP="006A7F0D">
            <w:r w:rsidRPr="006A7F0D">
              <w:t>4.3 Position and tie horses according to workplace procedures and animal welfare standards and guidelines</w:t>
            </w:r>
          </w:p>
          <w:p w14:paraId="7EABB8CD" w14:textId="77777777" w:rsidR="006A7F0D" w:rsidRPr="006A7F0D" w:rsidRDefault="006A7F0D" w:rsidP="006A7F0D">
            <w:r w:rsidRPr="006A7F0D">
              <w:t>4.4 Identify and manage signs of stress and other illness indicators in horses being transported</w:t>
            </w:r>
          </w:p>
          <w:p w14:paraId="03DE567D" w14:textId="1CDD85F6" w:rsidR="006A7F0D" w:rsidRPr="006A7F0D" w:rsidRDefault="006A7F0D" w:rsidP="006A7F0D">
            <w:r w:rsidRPr="006A7F0D">
              <w:t>4.5 Supervise care of horses post -travelling</w:t>
            </w:r>
          </w:p>
        </w:tc>
      </w:tr>
    </w:tbl>
    <w:p w14:paraId="63C9245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lastRenderedPageBreak/>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A7F0D" w:rsidRPr="00336FCA" w:rsidDel="00423CB2" w14:paraId="32DE8713" w14:textId="77777777" w:rsidTr="00782696">
        <w:tc>
          <w:tcPr>
            <w:tcW w:w="1400" w:type="pct"/>
          </w:tcPr>
          <w:p w14:paraId="266AA2B2" w14:textId="58247948" w:rsidR="006A7F0D" w:rsidRPr="006A7F0D" w:rsidRDefault="006A7F0D" w:rsidP="006A7F0D">
            <w:pPr>
              <w:pStyle w:val="SIText"/>
            </w:pPr>
            <w:r w:rsidRPr="006A7F0D">
              <w:t>Reading</w:t>
            </w:r>
          </w:p>
        </w:tc>
        <w:tc>
          <w:tcPr>
            <w:tcW w:w="3600" w:type="pct"/>
          </w:tcPr>
          <w:p w14:paraId="1509C530" w14:textId="0A4D9DA5" w:rsidR="006A7F0D" w:rsidRPr="006A7F0D" w:rsidRDefault="006A7F0D" w:rsidP="006A7F0D">
            <w:pPr>
              <w:pStyle w:val="SIBulletList1"/>
              <w:rPr>
                <w:rFonts w:eastAsia="Calibri"/>
              </w:rPr>
            </w:pPr>
            <w:r w:rsidRPr="006A7F0D">
              <w:rPr>
                <w:rFonts w:eastAsia="Calibri"/>
              </w:rPr>
              <w:t>Interpret key information in written instructions, vehicle specifications and operating manuals</w:t>
            </w:r>
          </w:p>
        </w:tc>
      </w:tr>
      <w:tr w:rsidR="006A7F0D" w:rsidRPr="00336FCA" w:rsidDel="00423CB2" w14:paraId="3BC6179B" w14:textId="77777777" w:rsidTr="00782696">
        <w:tc>
          <w:tcPr>
            <w:tcW w:w="1400" w:type="pct"/>
          </w:tcPr>
          <w:p w14:paraId="1DF0A611" w14:textId="5EA5784A" w:rsidR="006A7F0D" w:rsidRPr="006A7F0D" w:rsidRDefault="006A7F0D" w:rsidP="006A7F0D">
            <w:pPr>
              <w:pStyle w:val="SIText"/>
            </w:pPr>
            <w:r w:rsidRPr="006A7F0D">
              <w:t>Writing</w:t>
            </w:r>
          </w:p>
        </w:tc>
        <w:tc>
          <w:tcPr>
            <w:tcW w:w="3600" w:type="pct"/>
          </w:tcPr>
          <w:p w14:paraId="341F9C90" w14:textId="0D049550" w:rsidR="006A7F0D" w:rsidRPr="006A7F0D" w:rsidRDefault="006A7F0D" w:rsidP="006A7F0D">
            <w:pPr>
              <w:pStyle w:val="SIBulletList1"/>
              <w:rPr>
                <w:rFonts w:eastAsia="Calibri"/>
              </w:rPr>
            </w:pPr>
            <w:r w:rsidRPr="006A7F0D">
              <w:rPr>
                <w:rFonts w:eastAsia="Calibri"/>
              </w:rPr>
              <w:t>Complete logbook entries or other workplace documentation required for transporting horses accurately</w:t>
            </w:r>
          </w:p>
        </w:tc>
      </w:tr>
      <w:tr w:rsidR="006A7F0D" w:rsidRPr="00336FCA" w:rsidDel="00423CB2" w14:paraId="28A0DB5F" w14:textId="77777777" w:rsidTr="00782696">
        <w:tc>
          <w:tcPr>
            <w:tcW w:w="1400" w:type="pct"/>
          </w:tcPr>
          <w:p w14:paraId="2B2A230A" w14:textId="03E0DD28" w:rsidR="006A7F0D" w:rsidRPr="006A7F0D" w:rsidRDefault="006A7F0D" w:rsidP="006A7F0D">
            <w:pPr>
              <w:pStyle w:val="SIText"/>
            </w:pPr>
            <w:r w:rsidRPr="006A7F0D">
              <w:t>Numeracy</w:t>
            </w:r>
          </w:p>
        </w:tc>
        <w:tc>
          <w:tcPr>
            <w:tcW w:w="3600" w:type="pct"/>
          </w:tcPr>
          <w:p w14:paraId="0A8EF02E" w14:textId="6490F8C2" w:rsidR="006A7F0D" w:rsidRPr="006A7F0D" w:rsidRDefault="006A7F0D" w:rsidP="006A7F0D">
            <w:pPr>
              <w:pStyle w:val="SIBulletList1"/>
              <w:rPr>
                <w:rFonts w:eastAsia="Calibri"/>
              </w:rPr>
            </w:pPr>
            <w:r w:rsidRPr="006A7F0D">
              <w:rPr>
                <w:rFonts w:eastAsia="Calibri"/>
              </w:rPr>
              <w:t>Use basic arithmetic to calculate weight and time and compare with specifications</w:t>
            </w:r>
          </w:p>
        </w:tc>
      </w:tr>
      <w:tr w:rsidR="006A7F0D" w:rsidRPr="00336FCA" w:rsidDel="00423CB2" w14:paraId="5716345F" w14:textId="77777777" w:rsidTr="00782696">
        <w:tc>
          <w:tcPr>
            <w:tcW w:w="1400" w:type="pct"/>
          </w:tcPr>
          <w:p w14:paraId="5E2B251B" w14:textId="28A41148" w:rsidR="006A7F0D" w:rsidRPr="006A7F0D" w:rsidRDefault="006A7F0D" w:rsidP="006A7F0D">
            <w:pPr>
              <w:pStyle w:val="SIText"/>
            </w:pPr>
            <w:r w:rsidRPr="006A7F0D">
              <w:t>Navigate the world of work</w:t>
            </w:r>
          </w:p>
        </w:tc>
        <w:tc>
          <w:tcPr>
            <w:tcW w:w="3600" w:type="pct"/>
          </w:tcPr>
          <w:p w14:paraId="383B541A" w14:textId="3937B2BA" w:rsidR="006A7F0D" w:rsidRPr="006A7F0D" w:rsidRDefault="006A7F0D" w:rsidP="006A7F0D">
            <w:pPr>
              <w:pStyle w:val="SIBulletList1"/>
              <w:rPr>
                <w:rFonts w:eastAsia="Calibri"/>
              </w:rPr>
            </w:pPr>
            <w:r w:rsidRPr="006A7F0D">
              <w:t>Follow regulatory and workplace procedures, including safety and animal welfare requirements, and meet expectations relating to own role and area of responsibility</w:t>
            </w:r>
          </w:p>
        </w:tc>
      </w:tr>
      <w:tr w:rsidR="006A7F0D" w:rsidRPr="00336FCA" w:rsidDel="00423CB2" w14:paraId="341B887F" w14:textId="77777777" w:rsidTr="00782696">
        <w:tc>
          <w:tcPr>
            <w:tcW w:w="1400" w:type="pct"/>
          </w:tcPr>
          <w:p w14:paraId="4996D872" w14:textId="28D04C8F" w:rsidR="006A7F0D" w:rsidRPr="006A7F0D" w:rsidRDefault="006A7F0D" w:rsidP="006A7F0D">
            <w:pPr>
              <w:pStyle w:val="SIText"/>
            </w:pPr>
            <w:r w:rsidRPr="006A7F0D">
              <w:t>Get the work done</w:t>
            </w:r>
          </w:p>
        </w:tc>
        <w:tc>
          <w:tcPr>
            <w:tcW w:w="3600" w:type="pct"/>
          </w:tcPr>
          <w:p w14:paraId="3AFA6C5A" w14:textId="5A15CC42" w:rsidR="006A7F0D" w:rsidRPr="006A7F0D" w:rsidRDefault="006A7F0D" w:rsidP="006A7F0D">
            <w:pPr>
              <w:pStyle w:val="SIBulletList1"/>
              <w:rPr>
                <w:rFonts w:eastAsia="Calibri"/>
              </w:rPr>
            </w:pPr>
            <w:r w:rsidRPr="006A7F0D">
              <w:rPr>
                <w:rFonts w:eastAsia="Calibri"/>
              </w:rPr>
              <w:t xml:space="preserve">Plan, organise and monitor safe horse handling and transportation activities taking risk factors into consideration, assessing options and </w:t>
            </w:r>
            <w:r w:rsidRPr="006A7F0D">
              <w:t>resolving within limits of work role</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6A7F0D" w14:paraId="4445CB4F" w14:textId="77777777" w:rsidTr="00B67692">
        <w:tc>
          <w:tcPr>
            <w:tcW w:w="1250" w:type="pct"/>
          </w:tcPr>
          <w:p w14:paraId="191C5FB6" w14:textId="3F3E4CB5" w:rsidR="006A7F0D" w:rsidRPr="006A7F0D" w:rsidRDefault="006A7F0D" w:rsidP="006A7F0D">
            <w:pPr>
              <w:pStyle w:val="SIText"/>
            </w:pPr>
            <w:r w:rsidRPr="006A7F0D">
              <w:t>RGRPSH303 Supervise transportation of horses</w:t>
            </w:r>
          </w:p>
        </w:tc>
        <w:tc>
          <w:tcPr>
            <w:tcW w:w="1250" w:type="pct"/>
          </w:tcPr>
          <w:p w14:paraId="709076F8" w14:textId="54118BC7" w:rsidR="006A7F0D" w:rsidRPr="006A7F0D" w:rsidRDefault="006A7F0D" w:rsidP="006A7F0D">
            <w:r w:rsidRPr="006A7F0D">
              <w:t>RGRPSH303A Supervise transportation of horses</w:t>
            </w:r>
          </w:p>
        </w:tc>
        <w:tc>
          <w:tcPr>
            <w:tcW w:w="1250" w:type="pct"/>
          </w:tcPr>
          <w:p w14:paraId="402C2AD5" w14:textId="77777777" w:rsidR="006A7F0D" w:rsidRPr="006A7F0D" w:rsidRDefault="006A7F0D" w:rsidP="006A7F0D">
            <w:pPr>
              <w:pStyle w:val="SIText"/>
            </w:pPr>
            <w:r w:rsidRPr="006A7F0D">
              <w:t>Updated to meet Standards for Training Packages</w:t>
            </w:r>
          </w:p>
          <w:p w14:paraId="71310E96" w14:textId="30916288" w:rsidR="006A7F0D" w:rsidRPr="006A7F0D" w:rsidRDefault="006A7F0D" w:rsidP="006A7F0D">
            <w:pPr>
              <w:pStyle w:val="SIText"/>
            </w:pPr>
            <w:r w:rsidRPr="006A7F0D">
              <w:t xml:space="preserve">Minor changes to </w:t>
            </w:r>
            <w:r>
              <w:t xml:space="preserve">performance criteria </w:t>
            </w:r>
            <w:r w:rsidRPr="006A7F0D">
              <w:t>clarify intent of unit</w:t>
            </w:r>
          </w:p>
        </w:tc>
        <w:tc>
          <w:tcPr>
            <w:tcW w:w="1250" w:type="pct"/>
          </w:tcPr>
          <w:p w14:paraId="0209927F" w14:textId="739EDD01" w:rsidR="006A7F0D" w:rsidRPr="006A7F0D" w:rsidRDefault="006A7F0D" w:rsidP="006A7F0D">
            <w:pPr>
              <w:pStyle w:val="SIText"/>
            </w:pPr>
            <w:r w:rsidRPr="006A7F0D">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0E3D47D2" w:rsidR="00556C4C" w:rsidRPr="000754EC" w:rsidRDefault="00556C4C" w:rsidP="00BC3EE3">
            <w:pPr>
              <w:pStyle w:val="SIUnittitle"/>
            </w:pPr>
            <w:r w:rsidRPr="00F56827">
              <w:t xml:space="preserve">Assessment requirements for </w:t>
            </w:r>
            <w:r w:rsidR="002E3D9A" w:rsidRPr="002E3D9A">
              <w:t>RGRPSH303 Supervise transportation of horse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4787093E"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1B91477" w14:textId="77777777" w:rsidR="006A7F0D" w:rsidRPr="006A7F0D" w:rsidRDefault="006A7F0D" w:rsidP="006A7F0D">
            <w:pPr>
              <w:pStyle w:val="SIText"/>
            </w:pPr>
            <w:r w:rsidRPr="006A7F0D">
              <w:t>There must be evidence that the individual supervised the loading and transportation of horses on at least three occasions, including:</w:t>
            </w:r>
          </w:p>
          <w:p w14:paraId="058E18A5" w14:textId="6F4F6B7B" w:rsidR="006A7F0D" w:rsidRPr="006A7F0D" w:rsidRDefault="006A7F0D" w:rsidP="00B8761B">
            <w:pPr>
              <w:pStyle w:val="SIBulletList1"/>
            </w:pPr>
            <w:r w:rsidRPr="006A7F0D">
              <w:t>conducted safety checks on</w:t>
            </w:r>
            <w:r w:rsidR="00B17248">
              <w:t xml:space="preserve"> transport </w:t>
            </w:r>
            <w:r w:rsidRPr="006A7F0D">
              <w:t xml:space="preserve">vehicles and </w:t>
            </w:r>
            <w:r w:rsidR="00B17248">
              <w:t xml:space="preserve">identified </w:t>
            </w:r>
            <w:r w:rsidRPr="006A7F0D">
              <w:t>hazards and risks associated with handling horses</w:t>
            </w:r>
          </w:p>
          <w:p w14:paraId="229B4EA0" w14:textId="77777777" w:rsidR="00B17248" w:rsidRDefault="00B17248" w:rsidP="00B17248">
            <w:pPr>
              <w:pStyle w:val="SIBulletList1"/>
            </w:pPr>
            <w:r>
              <w:t>supervised the safe loading of horses, including difficult horses</w:t>
            </w:r>
          </w:p>
          <w:p w14:paraId="226EF633" w14:textId="75F2F9C7" w:rsidR="008A0742" w:rsidRPr="000754EC" w:rsidRDefault="00B17248" w:rsidP="00B17248">
            <w:pPr>
              <w:pStyle w:val="SIBulletList1"/>
            </w:pPr>
            <w:r>
              <w:t>supervised the care of horses in transit and post-travel.</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FB5138B" w14:textId="32D2E2A1" w:rsidR="00B17248" w:rsidRPr="00B17248" w:rsidRDefault="00B17248" w:rsidP="00B17248">
            <w:pPr>
              <w:pStyle w:val="SIBulletList1"/>
            </w:pPr>
            <w:r w:rsidRPr="00B17248">
              <w:t>road safety rules</w:t>
            </w:r>
            <w:r>
              <w:t>,</w:t>
            </w:r>
            <w:r w:rsidRPr="00B17248">
              <w:t xml:space="preserve"> workplace procedures and regulations regarding transport of </w:t>
            </w:r>
            <w:r>
              <w:t>livestock</w:t>
            </w:r>
          </w:p>
          <w:p w14:paraId="38778213" w14:textId="0229DC9D" w:rsidR="00B17248" w:rsidRPr="00B17248" w:rsidRDefault="00B17248" w:rsidP="00B17248">
            <w:pPr>
              <w:pStyle w:val="SIBulletList1"/>
            </w:pPr>
            <w:r w:rsidRPr="00B17248">
              <w:t xml:space="preserve">types of horse transport </w:t>
            </w:r>
            <w:r>
              <w:t xml:space="preserve">and </w:t>
            </w:r>
            <w:r w:rsidRPr="00B17248">
              <w:t>equipment and technology related to transporting horses</w:t>
            </w:r>
          </w:p>
          <w:p w14:paraId="7F7E0D46" w14:textId="77777777" w:rsidR="00B17248" w:rsidRPr="00B17248" w:rsidRDefault="00B17248" w:rsidP="00B17248">
            <w:pPr>
              <w:pStyle w:val="SIBulletList1"/>
            </w:pPr>
            <w:r w:rsidRPr="00B17248">
              <w:t>vehicle safety and load capacity of transport vehicle</w:t>
            </w:r>
          </w:p>
          <w:p w14:paraId="4BD074E1" w14:textId="77777777" w:rsidR="00B17248" w:rsidRPr="00B17248" w:rsidRDefault="00B17248" w:rsidP="00B17248">
            <w:pPr>
              <w:pStyle w:val="SIBulletList1"/>
            </w:pPr>
            <w:r w:rsidRPr="00B17248">
              <w:t>procedures for operation and maintenance of equipment and technology required for transportation</w:t>
            </w:r>
          </w:p>
          <w:p w14:paraId="1CA07D60" w14:textId="35353233" w:rsidR="00B17248" w:rsidRDefault="00B17248" w:rsidP="00B17248">
            <w:pPr>
              <w:pStyle w:val="SIBulletList1"/>
            </w:pPr>
            <w:r w:rsidRPr="00B17248">
              <w:t xml:space="preserve">loading techniques and </w:t>
            </w:r>
            <w:r>
              <w:t>placement of horses</w:t>
            </w:r>
          </w:p>
          <w:p w14:paraId="45537F63" w14:textId="53F69168" w:rsidR="00B17248" w:rsidRPr="00B17248" w:rsidRDefault="00B17248" w:rsidP="00B17248">
            <w:pPr>
              <w:pStyle w:val="SIBulletList1"/>
            </w:pPr>
            <w:r w:rsidRPr="00B17248">
              <w:t>common horse behaviour, social traits and vices including during transportation</w:t>
            </w:r>
          </w:p>
          <w:p w14:paraId="63E7E19E" w14:textId="77777777" w:rsidR="00B17248" w:rsidRPr="00B17248" w:rsidRDefault="00B17248" w:rsidP="00B17248">
            <w:pPr>
              <w:pStyle w:val="SIBulletList1"/>
            </w:pPr>
            <w:r w:rsidRPr="00B17248">
              <w:t>horse health status, illnesses and injuries</w:t>
            </w:r>
          </w:p>
          <w:p w14:paraId="51C766A1" w14:textId="77777777" w:rsidR="00B17248" w:rsidRPr="00B17248" w:rsidRDefault="00B17248" w:rsidP="00B17248">
            <w:pPr>
              <w:pStyle w:val="SIBulletList1"/>
            </w:pPr>
            <w:r w:rsidRPr="00B17248">
              <w:t>symptoms and signs of stress, illness or injury</w:t>
            </w:r>
          </w:p>
          <w:p w14:paraId="69B90E78" w14:textId="77777777" w:rsidR="00B17248" w:rsidRPr="00B17248" w:rsidRDefault="00B17248" w:rsidP="00B17248">
            <w:pPr>
              <w:pStyle w:val="SIBulletList1"/>
            </w:pPr>
            <w:r w:rsidRPr="00B17248">
              <w:t>workplace documentation including requirements to complete logbooks</w:t>
            </w:r>
          </w:p>
          <w:p w14:paraId="7B6D0594" w14:textId="73B2A5AD" w:rsidR="00B17248" w:rsidRPr="00B17248" w:rsidRDefault="00B17248" w:rsidP="00B17248">
            <w:pPr>
              <w:pStyle w:val="SIBulletList1"/>
            </w:pPr>
            <w:r w:rsidRPr="00B17248">
              <w:t>racing industry standards and expectations relevant to the transportation of horses</w:t>
            </w:r>
            <w:r w:rsidR="00743CB4">
              <w:t>:</w:t>
            </w:r>
          </w:p>
          <w:p w14:paraId="207C05DD" w14:textId="77777777" w:rsidR="00B17248" w:rsidRPr="00B17248" w:rsidRDefault="00B17248" w:rsidP="00B17248">
            <w:pPr>
              <w:pStyle w:val="SIBulletList2"/>
            </w:pPr>
            <w:r w:rsidRPr="00B17248">
              <w:t>communication procedures within stable and wider racing industry</w:t>
            </w:r>
          </w:p>
          <w:p w14:paraId="50F9B5F1" w14:textId="77777777" w:rsidR="00B17248" w:rsidRPr="00B17248" w:rsidRDefault="00B17248" w:rsidP="00B17248">
            <w:pPr>
              <w:pStyle w:val="SIBulletList2"/>
            </w:pPr>
            <w:r w:rsidRPr="00B17248">
              <w:t>types and purpose of PPE</w:t>
            </w:r>
          </w:p>
          <w:p w14:paraId="16C5C368" w14:textId="77777777" w:rsidR="00B17248" w:rsidRPr="00B17248" w:rsidRDefault="00B17248" w:rsidP="00B17248">
            <w:pPr>
              <w:pStyle w:val="SIBulletList2"/>
            </w:pPr>
            <w:r w:rsidRPr="00B17248">
              <w:t>racing industry animal welfare requirements</w:t>
            </w:r>
          </w:p>
          <w:p w14:paraId="20FAD209" w14:textId="3417A069" w:rsidR="00B17248" w:rsidRPr="000754EC" w:rsidRDefault="00B17248" w:rsidP="00B17248">
            <w:pPr>
              <w:pStyle w:val="SIBulletList2"/>
            </w:pPr>
            <w:r w:rsidRPr="00B17248">
              <w:t>racing industry safety requirements including safe operating procedures</w:t>
            </w:r>
            <w:r w:rsidR="00BC53AC">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3762F3D8" w14:textId="77777777" w:rsidR="00BC53AC" w:rsidRPr="00BC53AC" w:rsidRDefault="00BC53AC" w:rsidP="00BC53AC">
            <w:pPr>
              <w:pStyle w:val="SIBulletList1"/>
            </w:pPr>
            <w:r w:rsidRPr="00BC53AC">
              <w:t>physical conditions:</w:t>
            </w:r>
          </w:p>
          <w:p w14:paraId="6A317950" w14:textId="77777777" w:rsidR="00BC53AC" w:rsidRPr="00BC53AC" w:rsidRDefault="00BC53AC" w:rsidP="00BC53AC">
            <w:pPr>
              <w:pStyle w:val="SIBulletList2"/>
            </w:pPr>
            <w:r w:rsidRPr="00BC53AC">
              <w:t>a workplace or simulated environment that accurately reflects performance in a real workplace setting</w:t>
            </w:r>
          </w:p>
          <w:p w14:paraId="0707D5B9" w14:textId="77777777" w:rsidR="00BC53AC" w:rsidRPr="00BC53AC" w:rsidRDefault="00BC53AC" w:rsidP="00BC53AC">
            <w:pPr>
              <w:pStyle w:val="SIBulletList1"/>
            </w:pPr>
            <w:r w:rsidRPr="00BC53AC">
              <w:t>resources, equipment and materials:</w:t>
            </w:r>
          </w:p>
          <w:p w14:paraId="529EBDA6" w14:textId="77777777" w:rsidR="00BC53AC" w:rsidRPr="00BC53AC" w:rsidRDefault="00BC53AC" w:rsidP="00BC53AC">
            <w:pPr>
              <w:pStyle w:val="SIBulletList2"/>
              <w:rPr>
                <w:rFonts w:eastAsia="Calibri"/>
              </w:rPr>
            </w:pPr>
            <w:r w:rsidRPr="00BC53AC">
              <w:rPr>
                <w:rFonts w:eastAsia="Calibri"/>
              </w:rPr>
              <w:t>vehicle to transport horses</w:t>
            </w:r>
          </w:p>
          <w:p w14:paraId="2EDE5FEC" w14:textId="77777777" w:rsidR="00BC53AC" w:rsidRPr="00BC53AC" w:rsidRDefault="00BC53AC" w:rsidP="00BC53AC">
            <w:pPr>
              <w:pStyle w:val="SIBulletList2"/>
              <w:rPr>
                <w:rFonts w:eastAsia="Calibri"/>
              </w:rPr>
            </w:pPr>
            <w:r w:rsidRPr="00BC53AC">
              <w:rPr>
                <w:rFonts w:eastAsia="Calibri"/>
              </w:rPr>
              <w:t xml:space="preserve">various horses for transporting including horses that display difficult behaviour when transported – note: horses must be assessed as being </w:t>
            </w:r>
            <w:r w:rsidRPr="00BC53AC">
              <w:t>suitable for the experience and skill of the individual</w:t>
            </w:r>
          </w:p>
          <w:p w14:paraId="2412B9AD" w14:textId="77777777" w:rsidR="00BC53AC" w:rsidRPr="00BC53AC" w:rsidRDefault="00BC53AC" w:rsidP="00BC53AC">
            <w:pPr>
              <w:pStyle w:val="SIBulletList2"/>
              <w:rPr>
                <w:rFonts w:eastAsia="Calibri"/>
              </w:rPr>
            </w:pPr>
            <w:r w:rsidRPr="00BC53AC">
              <w:rPr>
                <w:rFonts w:eastAsia="Calibri"/>
              </w:rPr>
              <w:t xml:space="preserve">PPE </w:t>
            </w:r>
            <w:r w:rsidRPr="00BC53AC">
              <w:t>correctly fitted and appropriate for activity for candidate</w:t>
            </w:r>
          </w:p>
          <w:p w14:paraId="7D69EC9F" w14:textId="77777777" w:rsidR="00BC53AC" w:rsidRPr="00BC53AC" w:rsidRDefault="00BC53AC" w:rsidP="00BC53AC">
            <w:pPr>
              <w:pStyle w:val="SIBulletList2"/>
              <w:rPr>
                <w:rFonts w:eastAsia="Calibri"/>
              </w:rPr>
            </w:pPr>
            <w:r w:rsidRPr="00BC53AC">
              <w:rPr>
                <w:rFonts w:eastAsia="Calibri"/>
              </w:rPr>
              <w:t>gear and equipment for loading and transporting horses</w:t>
            </w:r>
          </w:p>
          <w:p w14:paraId="63A79A9A" w14:textId="77777777" w:rsidR="00BC53AC" w:rsidRPr="00BC53AC" w:rsidRDefault="00BC53AC" w:rsidP="00BC53AC">
            <w:pPr>
              <w:pStyle w:val="SIBulletList1"/>
            </w:pPr>
            <w:r w:rsidRPr="00BC53AC">
              <w:t>specifications:</w:t>
            </w:r>
          </w:p>
          <w:p w14:paraId="2FE2F61D" w14:textId="77777777" w:rsidR="00BC53AC" w:rsidRPr="00BC53AC" w:rsidRDefault="00BC53AC" w:rsidP="00BC53AC">
            <w:pPr>
              <w:pStyle w:val="SIBulletList2"/>
              <w:rPr>
                <w:rFonts w:eastAsia="Calibri"/>
              </w:rPr>
            </w:pPr>
            <w:r w:rsidRPr="00BC53AC">
              <w:rPr>
                <w:rFonts w:eastAsia="Calibri"/>
              </w:rPr>
              <w:t xml:space="preserve">work instructions, vehicle logbook or </w:t>
            </w:r>
            <w:proofErr w:type="gramStart"/>
            <w:r w:rsidRPr="00BC53AC">
              <w:rPr>
                <w:rFonts w:eastAsia="Calibri"/>
              </w:rPr>
              <w:t>other</w:t>
            </w:r>
            <w:proofErr w:type="gramEnd"/>
            <w:r w:rsidRPr="00BC53AC">
              <w:rPr>
                <w:rFonts w:eastAsia="Calibri"/>
              </w:rPr>
              <w:t xml:space="preserve"> required workplace documentation.</w:t>
            </w:r>
          </w:p>
          <w:p w14:paraId="5967FB3D" w14:textId="77777777" w:rsidR="001E4267" w:rsidRDefault="001E4267" w:rsidP="001E4267"/>
          <w:p w14:paraId="051E29A2" w14:textId="77777777" w:rsidR="001E4267" w:rsidRPr="001E4267" w:rsidRDefault="001E4267" w:rsidP="001E4267">
            <w:pPr>
              <w:pStyle w:val="SIText"/>
            </w:pPr>
            <w:r w:rsidRPr="00224C77">
              <w:t xml:space="preserve">Training and assessment strategies must show evidence of guidance provided in the </w:t>
            </w:r>
            <w:bookmarkStart w:id="1" w:name="_GoBack"/>
            <w:r w:rsidRPr="00743CB4">
              <w:rPr>
                <w:rStyle w:val="SIText-Italic"/>
              </w:rPr>
              <w:t>Companion Volume: User Guide: Safety in Equine Training.</w:t>
            </w:r>
            <w:bookmarkEnd w:id="1"/>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e Hamilton" w:date="2017-09-01T18:34:00Z" w:initials="SH">
    <w:p w14:paraId="77845D94" w14:textId="46BA78E9" w:rsidR="006A7F0D" w:rsidRDefault="006A7F0D">
      <w:r>
        <w:annotationRef/>
      </w:r>
      <w:r>
        <w:t xml:space="preserve">PC1.4 – should this PC be deleted. Driving is not necessary for supervising. However, is it a skill used by horse transporters? </w:t>
      </w:r>
      <w:proofErr w:type="spellStart"/>
      <w:r>
        <w:t>Pls</w:t>
      </w:r>
      <w:proofErr w:type="spellEnd"/>
      <w:r>
        <w:t xml:space="preserve"> advis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845D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4BEBE" w14:textId="77777777" w:rsidR="005A788E" w:rsidRDefault="005A788E" w:rsidP="00BF3F0A">
      <w:r>
        <w:separator/>
      </w:r>
    </w:p>
    <w:p w14:paraId="595636D8" w14:textId="77777777" w:rsidR="005A788E" w:rsidRDefault="005A788E"/>
  </w:endnote>
  <w:endnote w:type="continuationSeparator" w:id="0">
    <w:p w14:paraId="473EB108" w14:textId="77777777" w:rsidR="005A788E" w:rsidRDefault="005A788E" w:rsidP="00BF3F0A">
      <w:r>
        <w:continuationSeparator/>
      </w:r>
    </w:p>
    <w:p w14:paraId="4B1A63DC" w14:textId="77777777" w:rsidR="005A788E" w:rsidRDefault="005A7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7B4D57" w:rsidRPr="000754EC" w:rsidRDefault="007B4D57"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743CB4">
          <w:rPr>
            <w:noProof/>
          </w:rPr>
          <w:t>2</w:t>
        </w:r>
        <w:r w:rsidRPr="000754EC">
          <w:fldChar w:fldCharType="end"/>
        </w:r>
      </w:p>
      <w:p w14:paraId="262B3F86" w14:textId="77777777" w:rsidR="007B4D57" w:rsidRDefault="007B4D57" w:rsidP="005F771F">
        <w:pPr>
          <w:pStyle w:val="SIText"/>
        </w:pPr>
        <w:r w:rsidRPr="000754EC">
          <w:t xml:space="preserve">Template modified on </w:t>
        </w:r>
        <w:r>
          <w:t>31 August</w:t>
        </w:r>
        <w:r w:rsidRPr="000754EC">
          <w:t xml:space="preserve"> 2017</w:t>
        </w:r>
      </w:p>
    </w:sdtContent>
  </w:sdt>
  <w:p w14:paraId="6430B5A5" w14:textId="77777777" w:rsidR="007B4D57" w:rsidRDefault="007B4D5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3F77E" w14:textId="77777777" w:rsidR="005A788E" w:rsidRDefault="005A788E" w:rsidP="00BF3F0A">
      <w:r>
        <w:separator/>
      </w:r>
    </w:p>
    <w:p w14:paraId="0B3A7B1D" w14:textId="77777777" w:rsidR="005A788E" w:rsidRDefault="005A788E"/>
  </w:footnote>
  <w:footnote w:type="continuationSeparator" w:id="0">
    <w:p w14:paraId="38F16895" w14:textId="77777777" w:rsidR="005A788E" w:rsidRDefault="005A788E" w:rsidP="00BF3F0A">
      <w:r>
        <w:continuationSeparator/>
      </w:r>
    </w:p>
    <w:p w14:paraId="204600D6" w14:textId="77777777" w:rsidR="005A788E" w:rsidRDefault="005A78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23869331" w:rsidR="007B4D57" w:rsidRPr="002E3D9A" w:rsidRDefault="002E3D9A" w:rsidP="002E3D9A">
    <w:r w:rsidRPr="002E3D9A">
      <w:t>RGRPSH303 Supervise transportation of hors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5A15"/>
    <w:rsid w:val="0001108F"/>
    <w:rsid w:val="000115E2"/>
    <w:rsid w:val="000126D0"/>
    <w:rsid w:val="0001296A"/>
    <w:rsid w:val="0001400D"/>
    <w:rsid w:val="00016803"/>
    <w:rsid w:val="00023992"/>
    <w:rsid w:val="0002626F"/>
    <w:rsid w:val="000275AE"/>
    <w:rsid w:val="00041E59"/>
    <w:rsid w:val="00044951"/>
    <w:rsid w:val="0004615B"/>
    <w:rsid w:val="00064BFE"/>
    <w:rsid w:val="00065E45"/>
    <w:rsid w:val="00067F19"/>
    <w:rsid w:val="00070B3E"/>
    <w:rsid w:val="00071F95"/>
    <w:rsid w:val="000737BB"/>
    <w:rsid w:val="00074E47"/>
    <w:rsid w:val="000754EC"/>
    <w:rsid w:val="00087A0B"/>
    <w:rsid w:val="0009093B"/>
    <w:rsid w:val="000A5441"/>
    <w:rsid w:val="000C149A"/>
    <w:rsid w:val="000C224E"/>
    <w:rsid w:val="000E25E6"/>
    <w:rsid w:val="000E2C86"/>
    <w:rsid w:val="000F08B4"/>
    <w:rsid w:val="000F29F2"/>
    <w:rsid w:val="00101659"/>
    <w:rsid w:val="001078BF"/>
    <w:rsid w:val="0011329C"/>
    <w:rsid w:val="0011679B"/>
    <w:rsid w:val="00133957"/>
    <w:rsid w:val="001372F6"/>
    <w:rsid w:val="00144385"/>
    <w:rsid w:val="00146EEC"/>
    <w:rsid w:val="00151D55"/>
    <w:rsid w:val="00151D93"/>
    <w:rsid w:val="00156EF3"/>
    <w:rsid w:val="001646D5"/>
    <w:rsid w:val="00176E4F"/>
    <w:rsid w:val="0018546B"/>
    <w:rsid w:val="0019510E"/>
    <w:rsid w:val="001A3129"/>
    <w:rsid w:val="001A44B3"/>
    <w:rsid w:val="001A6A3E"/>
    <w:rsid w:val="001A78AF"/>
    <w:rsid w:val="001A7B6D"/>
    <w:rsid w:val="001B34D5"/>
    <w:rsid w:val="001B513A"/>
    <w:rsid w:val="001C0A75"/>
    <w:rsid w:val="001C1306"/>
    <w:rsid w:val="001D44F1"/>
    <w:rsid w:val="001D5C1B"/>
    <w:rsid w:val="001D7F5B"/>
    <w:rsid w:val="001E16BC"/>
    <w:rsid w:val="001E16DF"/>
    <w:rsid w:val="001E4267"/>
    <w:rsid w:val="001F2BA5"/>
    <w:rsid w:val="001F308D"/>
    <w:rsid w:val="00201A7C"/>
    <w:rsid w:val="0021210E"/>
    <w:rsid w:val="0021414D"/>
    <w:rsid w:val="00223124"/>
    <w:rsid w:val="002319FC"/>
    <w:rsid w:val="00233143"/>
    <w:rsid w:val="00234444"/>
    <w:rsid w:val="00242293"/>
    <w:rsid w:val="00244EA7"/>
    <w:rsid w:val="0025595F"/>
    <w:rsid w:val="00262FC3"/>
    <w:rsid w:val="0026394F"/>
    <w:rsid w:val="00276DB8"/>
    <w:rsid w:val="00282664"/>
    <w:rsid w:val="00283954"/>
    <w:rsid w:val="00285FB8"/>
    <w:rsid w:val="00286893"/>
    <w:rsid w:val="002970C3"/>
    <w:rsid w:val="002A4CD3"/>
    <w:rsid w:val="002A6CC4"/>
    <w:rsid w:val="002C55E9"/>
    <w:rsid w:val="002D0C8B"/>
    <w:rsid w:val="002D330A"/>
    <w:rsid w:val="002E170C"/>
    <w:rsid w:val="002E193E"/>
    <w:rsid w:val="002E3D9A"/>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B3493"/>
    <w:rsid w:val="003C13AE"/>
    <w:rsid w:val="003D2E73"/>
    <w:rsid w:val="003E72B6"/>
    <w:rsid w:val="003E7BBE"/>
    <w:rsid w:val="003F4204"/>
    <w:rsid w:val="003F5E3F"/>
    <w:rsid w:val="004127E3"/>
    <w:rsid w:val="0043212E"/>
    <w:rsid w:val="00434366"/>
    <w:rsid w:val="00434ECE"/>
    <w:rsid w:val="00442D5C"/>
    <w:rsid w:val="00444423"/>
    <w:rsid w:val="00452F3E"/>
    <w:rsid w:val="004640AE"/>
    <w:rsid w:val="00466728"/>
    <w:rsid w:val="004679E3"/>
    <w:rsid w:val="00474C7F"/>
    <w:rsid w:val="00475172"/>
    <w:rsid w:val="004758B0"/>
    <w:rsid w:val="004832D2"/>
    <w:rsid w:val="00485559"/>
    <w:rsid w:val="004A142B"/>
    <w:rsid w:val="004A3860"/>
    <w:rsid w:val="004A44E8"/>
    <w:rsid w:val="004A7706"/>
    <w:rsid w:val="004B29B7"/>
    <w:rsid w:val="004B556F"/>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64F93"/>
    <w:rsid w:val="005708EB"/>
    <w:rsid w:val="00575BC6"/>
    <w:rsid w:val="00583902"/>
    <w:rsid w:val="005A1D70"/>
    <w:rsid w:val="005A3AA5"/>
    <w:rsid w:val="005A6C9C"/>
    <w:rsid w:val="005A74DC"/>
    <w:rsid w:val="005A788E"/>
    <w:rsid w:val="005B5146"/>
    <w:rsid w:val="005D1AFD"/>
    <w:rsid w:val="005E51E6"/>
    <w:rsid w:val="005F027A"/>
    <w:rsid w:val="005F33CC"/>
    <w:rsid w:val="005F771F"/>
    <w:rsid w:val="006121D4"/>
    <w:rsid w:val="00613B49"/>
    <w:rsid w:val="00616845"/>
    <w:rsid w:val="00620E8E"/>
    <w:rsid w:val="00633CFE"/>
    <w:rsid w:val="00634FCA"/>
    <w:rsid w:val="00635272"/>
    <w:rsid w:val="00643D1B"/>
    <w:rsid w:val="006452B8"/>
    <w:rsid w:val="00652E62"/>
    <w:rsid w:val="006610F6"/>
    <w:rsid w:val="00664719"/>
    <w:rsid w:val="00686A49"/>
    <w:rsid w:val="00687B62"/>
    <w:rsid w:val="00690C44"/>
    <w:rsid w:val="006969D9"/>
    <w:rsid w:val="006A2B68"/>
    <w:rsid w:val="006A7F0D"/>
    <w:rsid w:val="006C2F32"/>
    <w:rsid w:val="006D38C3"/>
    <w:rsid w:val="006D4448"/>
    <w:rsid w:val="006D6DFD"/>
    <w:rsid w:val="006E19FB"/>
    <w:rsid w:val="006E2C4D"/>
    <w:rsid w:val="006E42FE"/>
    <w:rsid w:val="006F0D02"/>
    <w:rsid w:val="006F10FE"/>
    <w:rsid w:val="006F3622"/>
    <w:rsid w:val="00705EEC"/>
    <w:rsid w:val="00707741"/>
    <w:rsid w:val="007134FE"/>
    <w:rsid w:val="00715794"/>
    <w:rsid w:val="00717385"/>
    <w:rsid w:val="00722769"/>
    <w:rsid w:val="00727901"/>
    <w:rsid w:val="0073075B"/>
    <w:rsid w:val="007309BE"/>
    <w:rsid w:val="0073404B"/>
    <w:rsid w:val="007341FF"/>
    <w:rsid w:val="00734D95"/>
    <w:rsid w:val="007404E9"/>
    <w:rsid w:val="00743CB4"/>
    <w:rsid w:val="007444CF"/>
    <w:rsid w:val="00752C75"/>
    <w:rsid w:val="00757005"/>
    <w:rsid w:val="00761DBE"/>
    <w:rsid w:val="007650EE"/>
    <w:rsid w:val="0076523B"/>
    <w:rsid w:val="00771B60"/>
    <w:rsid w:val="00781D77"/>
    <w:rsid w:val="00782696"/>
    <w:rsid w:val="00783549"/>
    <w:rsid w:val="007860B7"/>
    <w:rsid w:val="00786DC8"/>
    <w:rsid w:val="007877B4"/>
    <w:rsid w:val="00797276"/>
    <w:rsid w:val="007A300D"/>
    <w:rsid w:val="007B1B6C"/>
    <w:rsid w:val="007B4D57"/>
    <w:rsid w:val="007D5A78"/>
    <w:rsid w:val="007E3BD1"/>
    <w:rsid w:val="007F1563"/>
    <w:rsid w:val="007F1E19"/>
    <w:rsid w:val="007F1EB2"/>
    <w:rsid w:val="007F44DB"/>
    <w:rsid w:val="007F5A8B"/>
    <w:rsid w:val="00807A8B"/>
    <w:rsid w:val="00813EF5"/>
    <w:rsid w:val="00817D51"/>
    <w:rsid w:val="00823530"/>
    <w:rsid w:val="00823FF4"/>
    <w:rsid w:val="00830267"/>
    <w:rsid w:val="008306E7"/>
    <w:rsid w:val="00834BC8"/>
    <w:rsid w:val="00837FD6"/>
    <w:rsid w:val="00847B60"/>
    <w:rsid w:val="00850243"/>
    <w:rsid w:val="00851BE5"/>
    <w:rsid w:val="00852158"/>
    <w:rsid w:val="008545EB"/>
    <w:rsid w:val="00865011"/>
    <w:rsid w:val="00883577"/>
    <w:rsid w:val="00886790"/>
    <w:rsid w:val="008908DE"/>
    <w:rsid w:val="008A0742"/>
    <w:rsid w:val="008A12ED"/>
    <w:rsid w:val="008A39D3"/>
    <w:rsid w:val="008B2C77"/>
    <w:rsid w:val="008B4AD2"/>
    <w:rsid w:val="008B7138"/>
    <w:rsid w:val="008E260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9F5CC8"/>
    <w:rsid w:val="00A04D07"/>
    <w:rsid w:val="00A0695B"/>
    <w:rsid w:val="00A13052"/>
    <w:rsid w:val="00A216A8"/>
    <w:rsid w:val="00A223A6"/>
    <w:rsid w:val="00A42369"/>
    <w:rsid w:val="00A44B7C"/>
    <w:rsid w:val="00A5092E"/>
    <w:rsid w:val="00A5171B"/>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7248"/>
    <w:rsid w:val="00B21B07"/>
    <w:rsid w:val="00B22C67"/>
    <w:rsid w:val="00B3508F"/>
    <w:rsid w:val="00B37E89"/>
    <w:rsid w:val="00B443EE"/>
    <w:rsid w:val="00B560C8"/>
    <w:rsid w:val="00B61058"/>
    <w:rsid w:val="00B61150"/>
    <w:rsid w:val="00B63BFA"/>
    <w:rsid w:val="00B65BC7"/>
    <w:rsid w:val="00B67692"/>
    <w:rsid w:val="00B746B9"/>
    <w:rsid w:val="00B848D4"/>
    <w:rsid w:val="00B865B7"/>
    <w:rsid w:val="00BA1CB1"/>
    <w:rsid w:val="00BA4178"/>
    <w:rsid w:val="00BA482D"/>
    <w:rsid w:val="00BB17B8"/>
    <w:rsid w:val="00BB23F4"/>
    <w:rsid w:val="00BC3EE3"/>
    <w:rsid w:val="00BC5075"/>
    <w:rsid w:val="00BC53AC"/>
    <w:rsid w:val="00BC5419"/>
    <w:rsid w:val="00BD3B0F"/>
    <w:rsid w:val="00BF1D4C"/>
    <w:rsid w:val="00BF3F0A"/>
    <w:rsid w:val="00C12A81"/>
    <w:rsid w:val="00C143C3"/>
    <w:rsid w:val="00C1739B"/>
    <w:rsid w:val="00C21ADE"/>
    <w:rsid w:val="00C2302E"/>
    <w:rsid w:val="00C26067"/>
    <w:rsid w:val="00C30A29"/>
    <w:rsid w:val="00C317DC"/>
    <w:rsid w:val="00C578E9"/>
    <w:rsid w:val="00C62712"/>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4F9C"/>
    <w:rsid w:val="00E238E6"/>
    <w:rsid w:val="00E35064"/>
    <w:rsid w:val="00E3681D"/>
    <w:rsid w:val="00E40225"/>
    <w:rsid w:val="00E501F0"/>
    <w:rsid w:val="00E55348"/>
    <w:rsid w:val="00E6166D"/>
    <w:rsid w:val="00E82D6D"/>
    <w:rsid w:val="00E91BFF"/>
    <w:rsid w:val="00E92933"/>
    <w:rsid w:val="00E94FAD"/>
    <w:rsid w:val="00EB0AA4"/>
    <w:rsid w:val="00EB5C88"/>
    <w:rsid w:val="00EC0469"/>
    <w:rsid w:val="00ED6E9E"/>
    <w:rsid w:val="00EE0F4D"/>
    <w:rsid w:val="00EF01F8"/>
    <w:rsid w:val="00EF330A"/>
    <w:rsid w:val="00EF40EF"/>
    <w:rsid w:val="00EF47FE"/>
    <w:rsid w:val="00F069BD"/>
    <w:rsid w:val="00F14473"/>
    <w:rsid w:val="00F1480E"/>
    <w:rsid w:val="00F1497D"/>
    <w:rsid w:val="00F16AAC"/>
    <w:rsid w:val="00F33FF2"/>
    <w:rsid w:val="00F438FC"/>
    <w:rsid w:val="00F5616F"/>
    <w:rsid w:val="00F56451"/>
    <w:rsid w:val="00F5664F"/>
    <w:rsid w:val="00F56827"/>
    <w:rsid w:val="00F62866"/>
    <w:rsid w:val="00F65EF0"/>
    <w:rsid w:val="00F71651"/>
    <w:rsid w:val="00F76191"/>
    <w:rsid w:val="00F76CC6"/>
    <w:rsid w:val="00F83C88"/>
    <w:rsid w:val="00F83D7C"/>
    <w:rsid w:val="00FB232E"/>
    <w:rsid w:val="00FB2AEA"/>
    <w:rsid w:val="00FB7D68"/>
    <w:rsid w:val="00FC445E"/>
    <w:rsid w:val="00FD557D"/>
    <w:rsid w:val="00FE0282"/>
    <w:rsid w:val="00FE124D"/>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C9FADA8D-5849-4782-8F7E-A8B833737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http://purl.org/dc/terms/"/>
    <ds:schemaRef ds:uri="http://www.w3.org/XML/1998/namespace"/>
    <ds:schemaRef ds:uri="4d074fc5-4881-4904-900d-cdf408c29254"/>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5EF9EE7-B057-464D-A0B2-2C804331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OneDrive - Focus on Skills Pty Ltd\03 Clients\026_Skills Impact\06_Racing Project\UoC_RGR project\TEM.SkillsImpact.UnitAndAR.dotx</Template>
  <TotalTime>14</TotalTime>
  <Pages>3</Pages>
  <Words>1036</Words>
  <Characters>591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Mark Lancaster</cp:lastModifiedBy>
  <cp:revision>5</cp:revision>
  <cp:lastPrinted>2016-05-27T05:21:00Z</cp:lastPrinted>
  <dcterms:created xsi:type="dcterms:W3CDTF">2017-10-03T00:16:00Z</dcterms:created>
  <dcterms:modified xsi:type="dcterms:W3CDTF">2017-10-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